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ОТЗЫВА ДОСТУПА К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7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отзыва доступа к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отзыва доступа к электронной под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тзыва доступа к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